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AC74" w14:textId="2D2EA6CD" w:rsidR="00806149" w:rsidRPr="00B82F9B" w:rsidRDefault="00B82F9B" w:rsidP="00B82F9B">
      <w:r w:rsidRPr="00B82F9B">
        <w:t>&lt;</w:t>
      </w:r>
      <w:proofErr w:type="spellStart"/>
      <w:r w:rsidRPr="00B82F9B">
        <w:t>ul</w:t>
      </w:r>
      <w:proofErr w:type="spellEnd"/>
      <w:r w:rsidRPr="00B82F9B">
        <w:t>&gt;&lt;li class="closed"&gt;&lt;button aria-label="Get Started expand"&gt;Get Started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typescript-from-scratch.html"&gt;TS for the New Programmer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ypescript-in-5-minutes.html"&gt;TypeScript for JS Programmer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ypescript-in-5-minutes-oop.html"&gt;TS for Java/C# Programmers&lt;/a&gt;&lt;/li&gt;&lt;li&gt;&lt;a </w:t>
      </w:r>
      <w:proofErr w:type="spellStart"/>
      <w:r w:rsidRPr="00B82F9B">
        <w:t>href</w:t>
      </w:r>
      <w:proofErr w:type="spellEnd"/>
      <w:r w:rsidRPr="00B82F9B">
        <w:t>="/docs/handbook/typescript-in-5-minutes-func.html"&gt;TS for Functional Programmers&lt;/a&gt;&lt;/li&gt;&lt;li&gt;&lt;a href="/docs/handbook/typescript-tooling-in-5-minutes.html"&gt;TypeScript Tooling in 5 minutes&lt;/a&gt;&lt;/li&gt;&lt;/</w:t>
      </w:r>
      <w:proofErr w:type="spellStart"/>
      <w:r w:rsidRPr="00B82F9B">
        <w:t>ul</w:t>
      </w:r>
      <w:proofErr w:type="spellEnd"/>
      <w:r w:rsidRPr="00B82F9B">
        <w:t>&gt;&lt;/li&gt;&lt;li class="closed"&gt;&lt;button aria-label="Handbook expand"&gt;Handbook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intro.html"&gt;The TypeScript Handbook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basic-types.html"&gt;The Basic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everyday-types.html"&gt;Everyday Typ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narrowing.html"&gt;Narrowing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functions.html"&gt;More on Functions&lt;/a&gt;&lt;/li&gt;&lt;li&gt;&lt;a </w:t>
      </w:r>
      <w:proofErr w:type="spellStart"/>
      <w:r w:rsidRPr="00B82F9B">
        <w:t>href</w:t>
      </w:r>
      <w:proofErr w:type="spellEnd"/>
      <w:r w:rsidRPr="00B82F9B">
        <w:t>="/docs/handbook/2/objects.html"&gt;Object Types&lt;/a&gt;&lt;/li&gt;&lt;li class="closed"&gt;&lt;button aria-label="Type Manipulation expand"&gt;Type Manipulation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2/types-from-types.html"&gt;Creating Types from Typ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generics.html"&gt;Generics&lt;/a&gt;&lt;/li&gt;&lt;li&gt;&lt;a </w:t>
      </w:r>
      <w:proofErr w:type="spellStart"/>
      <w:r w:rsidRPr="00B82F9B">
        <w:t>href</w:t>
      </w:r>
      <w:proofErr w:type="spellEnd"/>
      <w:r w:rsidRPr="00B82F9B">
        <w:t>="/docs/handbook/2/keyof-types.html"&gt;</w:t>
      </w:r>
      <w:proofErr w:type="spellStart"/>
      <w:r w:rsidRPr="00B82F9B">
        <w:t>Keyof</w:t>
      </w:r>
      <w:proofErr w:type="spellEnd"/>
      <w:r w:rsidRPr="00B82F9B">
        <w:t xml:space="preserve"> Type Operator&lt;/a&gt;&lt;/li&gt;&lt;li&gt;&lt;a </w:t>
      </w:r>
      <w:proofErr w:type="spellStart"/>
      <w:r w:rsidRPr="00B82F9B">
        <w:t>href</w:t>
      </w:r>
      <w:proofErr w:type="spellEnd"/>
      <w:r w:rsidRPr="00B82F9B">
        <w:t>="/docs/handbook/2/typeof-types.html"&gt;</w:t>
      </w:r>
      <w:proofErr w:type="spellStart"/>
      <w:r w:rsidRPr="00B82F9B">
        <w:t>Typeof</w:t>
      </w:r>
      <w:proofErr w:type="spellEnd"/>
      <w:r w:rsidRPr="00B82F9B">
        <w:t xml:space="preserve"> Type Operator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indexed-access-types.html"&gt;Indexed Access Typ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conditional-types.html"&gt;Conditional Typ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2/mapped-types.html"&gt;Mapped Types&lt;/a&gt;&lt;/li&gt;&lt;li&gt;&lt;a </w:t>
      </w:r>
      <w:proofErr w:type="spellStart"/>
      <w:r w:rsidRPr="00B82F9B">
        <w:t>href</w:t>
      </w:r>
      <w:proofErr w:type="spellEnd"/>
      <w:r w:rsidRPr="00B82F9B">
        <w:t>="/docs/handbook/2/template-literal-types.html"&gt;Template Literal Types&lt;/a&gt;&lt;/li&gt;&lt;/</w:t>
      </w:r>
      <w:proofErr w:type="spellStart"/>
      <w:r w:rsidRPr="00B82F9B">
        <w:t>ul</w:t>
      </w:r>
      <w:proofErr w:type="spellEnd"/>
      <w:r w:rsidRPr="00B82F9B">
        <w:t xml:space="preserve">&gt;&lt;/li&gt;&lt;li&gt;&lt;a </w:t>
      </w:r>
      <w:proofErr w:type="spellStart"/>
      <w:r w:rsidRPr="00B82F9B">
        <w:t>href</w:t>
      </w:r>
      <w:proofErr w:type="spellEnd"/>
      <w:r w:rsidRPr="00B82F9B">
        <w:t>="/docs/handbook/2/classes.html"&gt;Classes&lt;/a&gt;&lt;/li&gt;&lt;li&gt;&lt;a href="/docs/handbook/2/modules.html"&gt;Modules&lt;/a&gt;&lt;/li&gt;&lt;/ul&gt;&lt;/li&gt;&lt;li class="closed"&gt;&lt;button aria-label="Reference expand"&gt;Reference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utility-types.html"&gt;Utility Types&lt;/a&gt;&lt;/li&gt;&lt;li&gt;&lt;a </w:t>
      </w:r>
      <w:proofErr w:type="spellStart"/>
      <w:r w:rsidRPr="00B82F9B">
        <w:t>href</w:t>
      </w:r>
      <w:proofErr w:type="spellEnd"/>
      <w:r w:rsidRPr="00B82F9B">
        <w:t>="/</w:t>
      </w:r>
      <w:proofErr w:type="spellStart"/>
      <w:r w:rsidRPr="00B82F9B">
        <w:t>cheatsheets</w:t>
      </w:r>
      <w:proofErr w:type="spellEnd"/>
      <w:r w:rsidRPr="00B82F9B">
        <w:t xml:space="preserve">"&gt;Cheat Sheet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decorators.html"&gt;Decorator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declaration-merging.html"&gt;Declaration Merging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enums.html"&gt;Enum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iterators-and-generators.html"&gt;Iterators and Generator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jsx.html"&gt;JSX&lt;/a&gt;&lt;/li&gt;&lt;li&gt;&lt;a </w:t>
      </w:r>
      <w:proofErr w:type="spellStart"/>
      <w:r w:rsidRPr="00B82F9B">
        <w:t>href</w:t>
      </w:r>
      <w:proofErr w:type="spellEnd"/>
      <w:r w:rsidRPr="00B82F9B">
        <w:t>="/docs/handbook/mixins.html"&gt;</w:t>
      </w:r>
      <w:proofErr w:type="spellStart"/>
      <w:r w:rsidRPr="00B82F9B">
        <w:t>Mixins</w:t>
      </w:r>
      <w:proofErr w:type="spellEnd"/>
      <w:r w:rsidRPr="00B82F9B">
        <w:t xml:space="preserve">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namespaces.html"&gt;Namespac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namespaces-and-modules.html"&gt;Namespaces and Modul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symbols.html"&gt;Symbol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riple-slash-directives.html"&gt;Triple-Slash Directive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ype-compatibility.html"&gt;Type Compatibility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ype-inference.html"&gt;Type Inference&lt;/a&gt;&lt;/li&gt;&lt;li&gt;&lt;a </w:t>
      </w:r>
      <w:proofErr w:type="spellStart"/>
      <w:r w:rsidRPr="00B82F9B">
        <w:t>href</w:t>
      </w:r>
      <w:proofErr w:type="spellEnd"/>
      <w:r w:rsidRPr="00B82F9B">
        <w:t>="/docs/handbook/variable-declarations.html"&gt;Variable Declaration&lt;/a&gt;&lt;/li&gt;&lt;/</w:t>
      </w:r>
      <w:proofErr w:type="spellStart"/>
      <w:r w:rsidRPr="00B82F9B">
        <w:t>ul</w:t>
      </w:r>
      <w:proofErr w:type="spellEnd"/>
      <w:r w:rsidRPr="00B82F9B">
        <w:t>&gt;&lt;/li&gt;&lt;li class="open highlighted"&gt;&lt;button aria-expanded="true" aria-label="Modules Reference close"&gt;Modules Reference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href="/docs/handbook/modules/introduction.html"&gt;Introduction&lt;/a&gt;&lt;/li&gt;&lt;li&gt;&lt;a </w:t>
      </w:r>
      <w:proofErr w:type="spellStart"/>
      <w:r w:rsidRPr="00B82F9B">
        <w:t>href</w:t>
      </w:r>
      <w:proofErr w:type="spellEnd"/>
      <w:r w:rsidRPr="00B82F9B">
        <w:t>="/docs/handbook/modules/theory.html"&gt;Theory&lt;/a&gt;&lt;/li&gt;&lt;li class="closed"&gt;&lt;button aria-label="Guides expand"&gt;Guides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</w:t>
      </w:r>
      <w:r w:rsidRPr="00B82F9B">
        <w:lastRenderedPageBreak/>
        <w:t>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>&gt;&lt;li&gt;&lt;a href="/docs/handbook/modules/guides/choosing-compiler-options.html"&gt;Choosing Compiler Options&lt;/a&gt;&lt;/li&gt;&lt;/</w:t>
      </w:r>
      <w:proofErr w:type="spellStart"/>
      <w:r w:rsidRPr="00B82F9B">
        <w:t>ul</w:t>
      </w:r>
      <w:proofErr w:type="spellEnd"/>
      <w:r w:rsidRPr="00B82F9B">
        <w:t>&gt;&lt;/li&gt;&lt;li aria-current="page" class="highlight"&gt;&lt;</w:t>
      </w:r>
      <w:proofErr w:type="spellStart"/>
      <w:r w:rsidRPr="00B82F9B">
        <w:t>a</w:t>
      </w:r>
      <w:proofErr w:type="spellEnd"/>
      <w:r w:rsidRPr="00B82F9B">
        <w:t xml:space="preserve"> aria-current="page" class="" href="/docs/handbook/modules/reference.html"&gt;Reference&lt;/a&gt;&lt;/li&gt;&lt;li class="closed"&gt;&lt;button aria-label="Appendices expand"&gt;Appendices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>&gt;&lt;li&gt;&lt;a href="/docs/handbook/modules/appendices/esm-cjs-interop.html"&gt;ESM/CJS Interoperability&lt;/a&gt;&lt;/li&gt;&lt;/</w:t>
      </w:r>
      <w:proofErr w:type="spellStart"/>
      <w:r w:rsidRPr="00B82F9B">
        <w:t>ul</w:t>
      </w:r>
      <w:proofErr w:type="spellEnd"/>
      <w:r w:rsidRPr="00B82F9B">
        <w:t>&gt;&lt;/li&gt;&lt;/</w:t>
      </w:r>
      <w:proofErr w:type="spellStart"/>
      <w:r w:rsidRPr="00B82F9B">
        <w:t>ul</w:t>
      </w:r>
      <w:proofErr w:type="spellEnd"/>
      <w:r w:rsidRPr="00B82F9B">
        <w:t>&gt;&lt;/li&gt;&lt;li class="open"&gt;&lt;button aria-label="Tutorials expand"&gt;Tutorials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asp-net-core.html"&gt;ASP.NET Core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gulp.html"&gt;Gulp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dom-manipulation.html"&gt;DOM Manipulation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migrating-from-javascript.html"&gt;Migrating from JavaScript&lt;/a&gt;&lt;/li&gt;&lt;li&gt;&lt;a </w:t>
      </w:r>
      <w:proofErr w:type="spellStart"/>
      <w:r w:rsidRPr="00B82F9B">
        <w:t>href</w:t>
      </w:r>
      <w:proofErr w:type="spellEnd"/>
      <w:r w:rsidRPr="00B82F9B">
        <w:t>="/docs/handbook/babel-with-typescript.html"&gt;Using Babel with TypeScript&lt;/a&gt;&lt;/li&gt;&lt;/</w:t>
      </w:r>
      <w:proofErr w:type="spellStart"/>
      <w:r w:rsidRPr="00B82F9B">
        <w:t>ul</w:t>
      </w:r>
      <w:proofErr w:type="spellEnd"/>
      <w:r w:rsidRPr="00B82F9B">
        <w:t>&gt;&lt;/li&gt;&lt;li class="closed"&gt;&lt;button aria-label="What's New expand"&gt;What's New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href="/docs/handbook/release-notes/typescript-5-3.html"&gt;TypeScript 5.3&lt;/a&gt;&lt;/li&gt;&lt;li&gt;&lt;a href="/docs/handbook/release-notes/typescript-5-2.html"&gt;TypeScript 5.2&lt;/a&gt;&lt;/li&gt;&lt;li&gt;&lt;a href="/docs/handbook/release-notes/typescript-5-1.html"&gt;TypeScript 5.1&lt;/a&gt;&lt;/li&gt;&lt;li&gt;&lt;a href="/docs/handbook/release-notes/typescript-5-0.html"&gt;TypeScript 5.0&lt;/a&gt;&lt;/li&gt;&lt;li&gt;&lt;a href="/docs/handbook/release-notes/typescript-4-9.html"&gt;TypeScript 4.9&lt;/a&gt;&lt;/li&gt;&lt;li&gt;&lt;a href="/docs/handbook/release-notes/typescript-4-8.html"&gt;TypeScript 4.8&lt;/a&gt;&lt;/li&gt;&lt;li&gt;&lt;a href="/docs/handbook/release-notes/typescript-4-7.html"&gt;TypeScript 4.7&lt;/a&gt;&lt;/li&gt;&lt;li&gt;&lt;a href="/docs/handbook/release-notes/typescript-4-6.html"&gt;TypeScript 4.6&lt;/a&gt;&lt;/li&gt;&lt;li&gt;&lt;a href="/docs/handbook/release-notes/typescript-4-5.html"&gt;TypeScript 4.5&lt;/a&gt;&lt;/li&gt;&lt;li&gt;&lt;a href="/docs/handbook/release-notes/typescript-4-4.html"&gt;TypeScript 4.4&lt;/a&gt;&lt;/li&gt;&lt;li&gt;&lt;a href="/docs/handbook/release-notes/typescript-4-3.html"&gt;TypeScript 4.3&lt;/a&gt;&lt;/li&gt;&lt;li&gt;&lt;a href="/docs/handbook/release-notes/typescript-4-2.html"&gt;TypeScript 4.2&lt;/a&gt;&lt;/li&gt;&lt;li&gt;&lt;a href="/docs/handbook/release-notes/typescript-4-1.html"&gt;TypeScript 4.1&lt;/a&gt;&lt;/li&gt;&lt;li&gt;&lt;a href="/docs/handbook/release-notes/typescript-4-0.html"&gt;TypeScript 4.0&lt;/a&gt;&lt;/li&gt;&lt;li&gt;&lt;a href="/docs/handbook/release-notes/typescript-3-9.html"&gt;TypeScript 3.9&lt;/a&gt;&lt;/li&gt;&lt;li&gt;&lt;a href="/docs/handbook/release-notes/typescript-3-8.html"&gt;TypeScript 3.8&lt;/a&gt;&lt;/li&gt;&lt;li&gt;&lt;a href="/docs/handbook/release-notes/typescript-3-7.html"&gt;TypeScript 3.7&lt;/a&gt;&lt;/li&gt;&lt;li&gt;&lt;a href="/docs/handbook/release-notes/typescript-3-6.html"&gt;TypeScript 3.6&lt;/a&gt;&lt;/li&gt;&lt;li&gt;&lt;a href="/docs/handbook/release-notes/typescript-3-5.html"&gt;TypeScript 3.5&lt;/a&gt;&lt;/li&gt;&lt;li&gt;&lt;a href="/docs/handbook/release-notes/typescript-3-4.html"&gt;TypeScript 3.4&lt;/a&gt;&lt;/li&gt;&lt;li&gt;&lt;a href="/docs/handbook/release-notes/typescript-3-3.html"&gt;TypeScript 3.3&lt;/a&gt;&lt;/li&gt;&lt;li&gt;&lt;a href="/docs/handbook/release-notes/typescript-3-2.html"&gt;TypeScript 3.2&lt;/a&gt;&lt;/li&gt;&lt;li&gt;&lt;a href="/docs/handbook/release-notes/typescript-3-1.html"&gt;TypeScript 3.1&lt;/a&gt;&lt;/li&gt;&lt;li&gt;&lt;a href="/docs/handbook/release-notes/typescript-3-0.html"&gt;TypeScript 3.0&lt;/a&gt;&lt;/li&gt;&lt;li&gt;&lt;a href="/docs/handbook/release-notes/typescript-2-9.html"&gt;TypeScript 2.9&lt;/a&gt;&lt;/li&gt;&lt;li&gt;&lt;a href="/docs/handbook/release-notes/typescript-2-8.html"&gt;TypeScript 2.8&lt;/a&gt;&lt;/li&gt;&lt;li&gt;&lt;a href="/docs/handbook/release-notes/typescript-2-7.html"&gt;TypeScript 2.7&lt;/a&gt;&lt;/li&gt;&lt;li&gt;&lt;a href="/docs/handbook/release-notes/typescript-2-6.html"&gt;TypeScript 2.6&lt;/a&gt;&lt;/li&gt;&lt;li&gt;&lt;a href="/docs/handbook/release-notes/typescript-2-5.html"&gt;TypeScript 2.5&lt;/a&gt;&lt;/li&gt;&lt;li&gt;&lt;a href="/docs/handbook/release-notes/typescript-2-4.html"&gt;TypeScript 2.4&lt;/a&gt;&lt;/li&gt;&lt;li&gt;&lt;a href="/docs/handbook/release-notes/typescript-2-3.html"&gt;TypeScript 2.3&lt;/a&gt;&lt;/li&gt;&lt;li&gt;&lt;a href="/docs/handbook/release-notes/typescript-2-2.html"&gt;TypeScript 2.2&lt;/a&gt;&lt;/li&gt;&lt;li&gt;&lt;a href="/docs/handbook/release-notes/typescript-2-1.html"&gt;TypeScript 2.1&lt;/a&gt;&lt;/li&gt;&lt;li&gt;&lt;a href="/docs/handbook/release-notes/typescript-2-0.html"&gt;TypeScript 2.0&lt;/a&gt;&lt;/li&gt;&lt;li&gt;&lt;a </w:t>
      </w:r>
      <w:r w:rsidRPr="00B82F9B">
        <w:lastRenderedPageBreak/>
        <w:t>href="/docs/handbook/release-notes/typescript-1-8.html"&gt;TypeScript 1.8&lt;/a&gt;&lt;/li&gt;&lt;li&gt;&lt;a href="/docs/handbook/release-notes/typescript-1-7.html"&gt;TypeScript 1.7&lt;/a&gt;&lt;/li&gt;&lt;li&gt;&lt;a href="/docs/handbook/release-notes/typescript-1-6.html"&gt;TypeScript 1.6&lt;/a&gt;&lt;/li&gt;&lt;li&gt;&lt;a href="/docs/handbook/release-notes/typescript-1-5.html"&gt;TypeScript 1.5&lt;/a&gt;&lt;/li&gt;&lt;li&gt;&lt;a href="/docs/handbook/release-notes/typescript-1-4.html"&gt;TypeScript 1.4&lt;/a&gt;&lt;/li&gt;&lt;li&gt;&lt;a href="/docs/handbook/release-notes/typescript-1-3.html"&gt;TypeScript 1.3&lt;/a&gt;&lt;/li&gt;&lt;li&gt;&lt;a href="/docs/handbook/release-notes/typescript-1-1.html"&gt;TypeScript 1.1&lt;/a&gt;&lt;/li&gt;&lt;/</w:t>
      </w:r>
      <w:proofErr w:type="spellStart"/>
      <w:r w:rsidRPr="00B82F9B">
        <w:t>ul</w:t>
      </w:r>
      <w:proofErr w:type="spellEnd"/>
      <w:r w:rsidRPr="00B82F9B">
        <w:t>&gt;&lt;/li&gt;&lt;li class="closed"&gt;&lt;button aria-label="Declaration Files expand"&gt;Declaration Files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>&gt;&lt;li&gt;&lt;a href="/docs/handbook/declaration-files/introduction.html"&gt;Introduction&lt;/a&gt;&lt;/li&gt;&lt;li&gt;&lt;a href="/docs/handbook/declaration-files/by-example.html"&gt;Declaration Reference&lt;/a&gt;&lt;/li&gt;&lt;li&gt;&lt;a href="/docs/handbook/declaration-files/library-structures.html"&gt;Library Structures&lt;/a&gt;&lt;/li&gt;&lt;li class="closed"&gt;&lt;button aria-label=".</w:t>
      </w:r>
      <w:proofErr w:type="spellStart"/>
      <w:r w:rsidRPr="00B82F9B">
        <w:t>d.ts</w:t>
      </w:r>
      <w:proofErr w:type="spellEnd"/>
      <w:r w:rsidRPr="00B82F9B">
        <w:t xml:space="preserve"> Templates expand"&gt;.</w:t>
      </w:r>
      <w:proofErr w:type="spellStart"/>
      <w:r w:rsidRPr="00B82F9B">
        <w:t>d.ts</w:t>
      </w:r>
      <w:proofErr w:type="spellEnd"/>
      <w:r w:rsidRPr="00B82F9B">
        <w:t xml:space="preserve"> Templates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>&gt;&lt;li&gt;&lt;a href="/docs/handbook/declaration-files/templates/module-d-ts.html"&gt;Modules .</w:t>
      </w:r>
      <w:proofErr w:type="spellStart"/>
      <w:r w:rsidRPr="00B82F9B">
        <w:t>d.ts</w:t>
      </w:r>
      <w:proofErr w:type="spellEnd"/>
      <w:r w:rsidRPr="00B82F9B">
        <w:t>&lt;/a&gt;&lt;/li&gt;&lt;li&gt;&lt;a href="/docs/handbook/declaration-files/templates/module-plugin-d-ts.html"&gt;Module: Plugin&lt;/a&gt;&lt;/li&gt;&lt;li&gt;&lt;a href="/docs/handbook/declaration-files/templates/module-class-d-ts.html"&gt;Module: Class&lt;/a&gt;&lt;/li&gt;&lt;li&gt;&lt;a href="/docs/handbook/declaration-files/templates/module-function-d-ts.html"&gt;Module: Function&lt;/a&gt;&lt;/li&gt;&lt;li&gt;&lt;a href="/docs/handbook/declaration-files/templates/global-d-ts.html"&gt;Global .</w:t>
      </w:r>
      <w:proofErr w:type="spellStart"/>
      <w:r w:rsidRPr="00B82F9B">
        <w:t>d.ts</w:t>
      </w:r>
      <w:proofErr w:type="spellEnd"/>
      <w:r w:rsidRPr="00B82F9B">
        <w:t>&lt;/a&gt;&lt;/li&gt;&lt;li&gt;&lt;a href="/docs/handbook/declaration-files/templates/global-modifying-module-d-ts.html"&gt;Global: Modifying Module&lt;/a&gt;&lt;/li&gt;&lt;/</w:t>
      </w:r>
      <w:proofErr w:type="spellStart"/>
      <w:r w:rsidRPr="00B82F9B">
        <w:t>ul</w:t>
      </w:r>
      <w:proofErr w:type="spellEnd"/>
      <w:r w:rsidRPr="00B82F9B">
        <w:t xml:space="preserve">&gt;&lt;/li&gt;&lt;li&gt;&lt;a href="/docs/handbook/declaration-files/do-s-and-don-ts.html"&gt;Do's and Don'ts&lt;/a&gt;&lt;/li&gt;&lt;li&gt;&lt;a </w:t>
      </w:r>
      <w:proofErr w:type="spellStart"/>
      <w:r w:rsidRPr="00B82F9B">
        <w:t>href</w:t>
      </w:r>
      <w:proofErr w:type="spellEnd"/>
      <w:r w:rsidRPr="00B82F9B">
        <w:t>="/docs/handbook/declaration-files/deep-dive.html"&gt;Deep Dive&lt;/a&gt;&lt;/li&gt;&lt;li&gt;&lt;a href="/docs/handbook/declaration-files/publishing.html"&gt;Publishing&lt;/a&gt;&lt;/li&gt;&lt;li&gt;&lt;a href="/docs/handbook/declaration-files/consumption.html"&gt;Consumption&lt;/a&gt;&lt;/li&gt;&lt;/ul&gt;&lt;/li&gt;&lt;li class="closed"&gt;&lt;button aria-label="JavaScript expand"&gt;JavaScript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intro-to-js-ts.html"&gt;JS Projects Utilizing TypeScript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type-checking-javascript-files.html"&gt;Type Checking JavaScript Files&lt;/a&gt;&lt;/li&gt;&lt;li&gt;&lt;a </w:t>
      </w:r>
      <w:proofErr w:type="spellStart"/>
      <w:r w:rsidRPr="00B82F9B">
        <w:t>href</w:t>
      </w:r>
      <w:proofErr w:type="spellEnd"/>
      <w:r w:rsidRPr="00B82F9B">
        <w:t>="/docs/handbook/jsdoc-supported-types.html"&gt;</w:t>
      </w:r>
      <w:proofErr w:type="spellStart"/>
      <w:r w:rsidRPr="00B82F9B">
        <w:t>JSDoc</w:t>
      </w:r>
      <w:proofErr w:type="spellEnd"/>
      <w:r w:rsidRPr="00B82F9B">
        <w:t xml:space="preserve"> Reference&lt;/a&gt;&lt;/li&gt;&lt;li&gt;&lt;a href="/docs/handbook/declaration-files/dts-from-js.html"&gt;Creating .</w:t>
      </w:r>
      <w:proofErr w:type="spellStart"/>
      <w:r w:rsidRPr="00B82F9B">
        <w:t>d.ts</w:t>
      </w:r>
      <w:proofErr w:type="spellEnd"/>
      <w:r w:rsidRPr="00B82F9B">
        <w:t xml:space="preserve"> Files from .</w:t>
      </w:r>
      <w:proofErr w:type="spellStart"/>
      <w:r w:rsidRPr="00B82F9B">
        <w:t>js</w:t>
      </w:r>
      <w:proofErr w:type="spellEnd"/>
      <w:r w:rsidRPr="00B82F9B">
        <w:t xml:space="preserve"> files&lt;/a&gt;&lt;/li&gt;&lt;/</w:t>
      </w:r>
      <w:proofErr w:type="spellStart"/>
      <w:r w:rsidRPr="00B82F9B">
        <w:t>ul</w:t>
      </w:r>
      <w:proofErr w:type="spellEnd"/>
      <w:r w:rsidRPr="00B82F9B">
        <w:t>&gt;&lt;/li&gt;&lt;li class="closed"&gt;&lt;button aria-label="Project Configuration expand"&gt;Project Configuration&lt;span class="open"&gt;&lt;</w:t>
      </w:r>
      <w:proofErr w:type="spellStart"/>
      <w:r w:rsidRPr="00B82F9B">
        <w:t>svg</w:t>
      </w:r>
      <w:proofErr w:type="spellEnd"/>
      <w:r w:rsidRPr="00B82F9B">
        <w:t xml:space="preserve"> fill="none" height="9" </w:t>
      </w:r>
      <w:proofErr w:type="spellStart"/>
      <w:r w:rsidRPr="00B82F9B">
        <w:t>viewBox</w:t>
      </w:r>
      <w:proofErr w:type="spellEnd"/>
      <w:r w:rsidRPr="00B82F9B">
        <w:t xml:space="preserve">="0 0 14 9" width="14" </w:t>
      </w:r>
      <w:proofErr w:type="spellStart"/>
      <w:r w:rsidRPr="00B82F9B">
        <w:t>xmlns</w:t>
      </w:r>
      <w:proofErr w:type="spellEnd"/>
      <w:r w:rsidRPr="00B82F9B">
        <w:t>="http://www.w3.org/2000/svg"&gt;&lt;path d="m1 1 6 6 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span class="closed"&gt;&lt;</w:t>
      </w:r>
      <w:proofErr w:type="spellStart"/>
      <w:r w:rsidRPr="00B82F9B">
        <w:t>svg</w:t>
      </w:r>
      <w:proofErr w:type="spellEnd"/>
      <w:r w:rsidRPr="00B82F9B">
        <w:t xml:space="preserve"> fill="none" height="14" </w:t>
      </w:r>
      <w:proofErr w:type="spellStart"/>
      <w:r w:rsidRPr="00B82F9B">
        <w:t>viewBox</w:t>
      </w:r>
      <w:proofErr w:type="spellEnd"/>
      <w:r w:rsidRPr="00B82F9B">
        <w:t xml:space="preserve">="0 0 9 14" width="9" </w:t>
      </w:r>
      <w:proofErr w:type="spellStart"/>
      <w:r w:rsidRPr="00B82F9B">
        <w:t>xmlns</w:t>
      </w:r>
      <w:proofErr w:type="spellEnd"/>
      <w:r w:rsidRPr="00B82F9B">
        <w:t>="http://www.w3.org/2000/svg"&gt;&lt;path d="m1 13 6-6-6-6" stroke="#000" stroke-width="2"&gt;&lt;/path&gt;&lt;/</w:t>
      </w:r>
      <w:proofErr w:type="spellStart"/>
      <w:r w:rsidRPr="00B82F9B">
        <w:t>svg</w:t>
      </w:r>
      <w:proofErr w:type="spellEnd"/>
      <w:r w:rsidRPr="00B82F9B">
        <w:t>&gt;&lt;/span&gt;&lt;/button&gt;&lt;</w:t>
      </w:r>
      <w:proofErr w:type="spellStart"/>
      <w:r w:rsidRPr="00B82F9B">
        <w:t>ul</w:t>
      </w:r>
      <w:proofErr w:type="spellEnd"/>
      <w:r w:rsidRPr="00B82F9B">
        <w:t xml:space="preserve">&gt;&lt;li&gt;&lt;a </w:t>
      </w:r>
      <w:proofErr w:type="spellStart"/>
      <w:r w:rsidRPr="00B82F9B">
        <w:t>href</w:t>
      </w:r>
      <w:proofErr w:type="spellEnd"/>
      <w:r w:rsidRPr="00B82F9B">
        <w:t xml:space="preserve">="/docs/handbook/tsconfig-json.html"&gt;What is a </w:t>
      </w:r>
      <w:proofErr w:type="spellStart"/>
      <w:r w:rsidRPr="00B82F9B">
        <w:t>tsconfig.json</w:t>
      </w:r>
      <w:proofErr w:type="spellEnd"/>
      <w:r w:rsidRPr="00B82F9B">
        <w:t xml:space="preserve">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compiler-options-in-msbuild.html"&gt;Compiler Options in </w:t>
      </w:r>
      <w:proofErr w:type="spellStart"/>
      <w:r w:rsidRPr="00B82F9B">
        <w:t>MSBuild</w:t>
      </w:r>
      <w:proofErr w:type="spellEnd"/>
      <w:r w:rsidRPr="00B82F9B">
        <w:t xml:space="preserve">&lt;/a&gt;&lt;/li&gt;&lt;li&gt;&lt;a </w:t>
      </w:r>
      <w:proofErr w:type="spellStart"/>
      <w:r w:rsidRPr="00B82F9B">
        <w:t>href</w:t>
      </w:r>
      <w:proofErr w:type="spellEnd"/>
      <w:r w:rsidRPr="00B82F9B">
        <w:t>="/</w:t>
      </w:r>
      <w:proofErr w:type="spellStart"/>
      <w:r w:rsidRPr="00B82F9B">
        <w:t>tsconfig</w:t>
      </w:r>
      <w:proofErr w:type="spellEnd"/>
      <w:r w:rsidRPr="00B82F9B">
        <w:t>"&gt;</w:t>
      </w:r>
      <w:proofErr w:type="spellStart"/>
      <w:r w:rsidRPr="00B82F9B">
        <w:t>TSConfig</w:t>
      </w:r>
      <w:proofErr w:type="spellEnd"/>
      <w:r w:rsidRPr="00B82F9B">
        <w:t xml:space="preserve"> Reference&lt;/a&gt;&lt;/li&gt;&lt;li&gt;&lt;a </w:t>
      </w:r>
      <w:proofErr w:type="spellStart"/>
      <w:r w:rsidRPr="00B82F9B">
        <w:t>href</w:t>
      </w:r>
      <w:proofErr w:type="spellEnd"/>
      <w:r w:rsidRPr="00B82F9B">
        <w:t>="/docs/handbook/compiler-options.html"&gt;</w:t>
      </w:r>
      <w:proofErr w:type="spellStart"/>
      <w:r w:rsidRPr="00B82F9B">
        <w:t>tsc</w:t>
      </w:r>
      <w:proofErr w:type="spellEnd"/>
      <w:r w:rsidRPr="00B82F9B">
        <w:t xml:space="preserve"> CLI Option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project-references.html"&gt;Project References&lt;/a&gt;&lt;/li&gt;&lt;li&gt;&lt;a href="/docs/handbook/integrating-with-build-tools.html"&gt;Integrating </w:t>
      </w:r>
      <w:proofErr w:type="spellStart"/>
      <w:r w:rsidRPr="00B82F9B">
        <w:t>with</w:t>
      </w:r>
      <w:proofErr w:type="spellEnd"/>
      <w:r w:rsidRPr="00B82F9B">
        <w:t xml:space="preserve"> Build Tools&lt;/a&gt;&lt;/li&gt;&lt;li&gt;&lt;a </w:t>
      </w:r>
      <w:proofErr w:type="spellStart"/>
      <w:r w:rsidRPr="00B82F9B">
        <w:t>href</w:t>
      </w:r>
      <w:proofErr w:type="spellEnd"/>
      <w:r w:rsidRPr="00B82F9B">
        <w:t xml:space="preserve">="/docs/handbook/configuring-watch.html"&gt;Configuring Watch&lt;/a&gt;&lt;/li&gt;&lt;li&gt;&lt;a </w:t>
      </w:r>
      <w:proofErr w:type="spellStart"/>
      <w:r w:rsidRPr="00B82F9B">
        <w:t>href</w:t>
      </w:r>
      <w:proofErr w:type="spellEnd"/>
      <w:r w:rsidRPr="00B82F9B">
        <w:t>="/docs/handbook/nightly-builds.html"&gt;Nightly Builds&lt;/a&gt;&lt;/li&gt;&lt;/</w:t>
      </w:r>
      <w:proofErr w:type="spellStart"/>
      <w:r w:rsidRPr="00B82F9B">
        <w:t>ul</w:t>
      </w:r>
      <w:proofErr w:type="spellEnd"/>
      <w:r w:rsidRPr="00B82F9B">
        <w:t>&gt;&lt;/li&gt;&lt;/</w:t>
      </w:r>
      <w:proofErr w:type="spellStart"/>
      <w:r w:rsidRPr="00B82F9B">
        <w:t>ul</w:t>
      </w:r>
      <w:proofErr w:type="spellEnd"/>
      <w:r w:rsidRPr="00B82F9B">
        <w:t>&gt;</w:t>
      </w:r>
    </w:p>
    <w:sectPr w:rsidR="00806149" w:rsidRPr="00B82F9B" w:rsidSect="00806149">
      <w:footerReference w:type="even" r:id="rId8"/>
      <w:footerReference w:type="default" r:id="rId9"/>
      <w:pgSz w:w="11906" w:h="16838" w:code="9"/>
      <w:pgMar w:top="170" w:right="170" w:bottom="170" w:left="170" w:header="284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FFC3" w14:textId="77777777" w:rsidR="0002064D" w:rsidRDefault="0002064D" w:rsidP="00175DD7">
      <w:r>
        <w:separator/>
      </w:r>
    </w:p>
  </w:endnote>
  <w:endnote w:type="continuationSeparator" w:id="0">
    <w:p w14:paraId="09105E93" w14:textId="77777777" w:rsidR="0002064D" w:rsidRDefault="0002064D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C744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894A" w14:textId="77777777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noProof/>
      </w:rPr>
      <w:ptab w:relativeTo="margin" w:alignment="right" w:leader="none"/>
    </w:r>
    <w:r w:rsidRPr="00E1699E">
      <w:rPr>
        <w:noProof/>
      </w:rPr>
      <w:fldChar w:fldCharType="begin"/>
    </w:r>
    <w:r w:rsidRPr="00E1699E">
      <w:rPr>
        <w:noProof/>
      </w:rPr>
      <w:instrText>PAGE   \* MERGEFORMAT</w:instrText>
    </w:r>
    <w:r w:rsidRPr="00E1699E">
      <w:rPr>
        <w:noProof/>
      </w:rPr>
      <w:fldChar w:fldCharType="separate"/>
    </w:r>
    <w:r w:rsidRPr="00E1699E">
      <w:rPr>
        <w:noProof/>
        <w:lang w:val="zh-CN"/>
      </w:rPr>
      <w:t>1</w:t>
    </w:r>
    <w:r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B8C6" w14:textId="77777777" w:rsidR="0002064D" w:rsidRDefault="0002064D" w:rsidP="00175DD7">
      <w:r>
        <w:separator/>
      </w:r>
    </w:p>
  </w:footnote>
  <w:footnote w:type="continuationSeparator" w:id="0">
    <w:p w14:paraId="618CB15D" w14:textId="77777777" w:rsidR="0002064D" w:rsidRDefault="0002064D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7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16"/>
  </w:num>
  <w:num w:numId="2" w16cid:durableId="1780027118">
    <w:abstractNumId w:val="16"/>
  </w:num>
  <w:num w:numId="3" w16cid:durableId="1877428701">
    <w:abstractNumId w:val="1"/>
  </w:num>
  <w:num w:numId="4" w16cid:durableId="1179127154">
    <w:abstractNumId w:val="5"/>
  </w:num>
  <w:num w:numId="5" w16cid:durableId="1531529948">
    <w:abstractNumId w:val="29"/>
  </w:num>
  <w:num w:numId="6" w16cid:durableId="1496602343">
    <w:abstractNumId w:val="34"/>
  </w:num>
  <w:num w:numId="7" w16cid:durableId="1763841325">
    <w:abstractNumId w:val="8"/>
  </w:num>
  <w:num w:numId="8" w16cid:durableId="1369574325">
    <w:abstractNumId w:val="0"/>
  </w:num>
  <w:num w:numId="9" w16cid:durableId="698287490">
    <w:abstractNumId w:val="9"/>
  </w:num>
  <w:num w:numId="10" w16cid:durableId="346643551">
    <w:abstractNumId w:val="35"/>
  </w:num>
  <w:num w:numId="11" w16cid:durableId="224683008">
    <w:abstractNumId w:val="33"/>
  </w:num>
  <w:num w:numId="12" w16cid:durableId="239802389">
    <w:abstractNumId w:val="24"/>
  </w:num>
  <w:num w:numId="13" w16cid:durableId="1424380790">
    <w:abstractNumId w:val="27"/>
  </w:num>
  <w:num w:numId="14" w16cid:durableId="1858960486">
    <w:abstractNumId w:val="21"/>
  </w:num>
  <w:num w:numId="15" w16cid:durableId="1638485239">
    <w:abstractNumId w:val="26"/>
  </w:num>
  <w:num w:numId="16" w16cid:durableId="1318654966">
    <w:abstractNumId w:val="28"/>
  </w:num>
  <w:num w:numId="17" w16cid:durableId="1357124014">
    <w:abstractNumId w:val="25"/>
  </w:num>
  <w:num w:numId="18" w16cid:durableId="159854246">
    <w:abstractNumId w:val="15"/>
  </w:num>
  <w:num w:numId="19" w16cid:durableId="1165782132">
    <w:abstractNumId w:val="4"/>
  </w:num>
  <w:num w:numId="20" w16cid:durableId="865826896">
    <w:abstractNumId w:val="6"/>
  </w:num>
  <w:num w:numId="21" w16cid:durableId="154683262">
    <w:abstractNumId w:val="20"/>
  </w:num>
  <w:num w:numId="22" w16cid:durableId="1556576096">
    <w:abstractNumId w:val="14"/>
  </w:num>
  <w:num w:numId="23" w16cid:durableId="124586018">
    <w:abstractNumId w:val="17"/>
  </w:num>
  <w:num w:numId="24" w16cid:durableId="476187078">
    <w:abstractNumId w:val="13"/>
  </w:num>
  <w:num w:numId="25" w16cid:durableId="1509708930">
    <w:abstractNumId w:val="2"/>
  </w:num>
  <w:num w:numId="26" w16cid:durableId="1617909906">
    <w:abstractNumId w:val="22"/>
  </w:num>
  <w:num w:numId="27" w16cid:durableId="1608347541">
    <w:abstractNumId w:val="32"/>
  </w:num>
  <w:num w:numId="28" w16cid:durableId="584801140">
    <w:abstractNumId w:val="36"/>
  </w:num>
  <w:num w:numId="29" w16cid:durableId="1437408662">
    <w:abstractNumId w:val="19"/>
  </w:num>
  <w:num w:numId="30" w16cid:durableId="738208168">
    <w:abstractNumId w:val="11"/>
  </w:num>
  <w:num w:numId="31" w16cid:durableId="191891196">
    <w:abstractNumId w:val="30"/>
  </w:num>
  <w:num w:numId="32" w16cid:durableId="16202018">
    <w:abstractNumId w:val="39"/>
  </w:num>
  <w:num w:numId="33" w16cid:durableId="1345353191">
    <w:abstractNumId w:val="3"/>
  </w:num>
  <w:num w:numId="34" w16cid:durableId="1191380029">
    <w:abstractNumId w:val="37"/>
  </w:num>
  <w:num w:numId="35" w16cid:durableId="1590578601">
    <w:abstractNumId w:val="31"/>
  </w:num>
  <w:num w:numId="36" w16cid:durableId="883256057">
    <w:abstractNumId w:val="12"/>
  </w:num>
  <w:num w:numId="37" w16cid:durableId="573206630">
    <w:abstractNumId w:val="10"/>
  </w:num>
  <w:num w:numId="38" w16cid:durableId="999963165">
    <w:abstractNumId w:val="7"/>
  </w:num>
  <w:num w:numId="39" w16cid:durableId="515464688">
    <w:abstractNumId w:val="38"/>
  </w:num>
  <w:num w:numId="40" w16cid:durableId="1851480849">
    <w:abstractNumId w:val="23"/>
  </w:num>
  <w:num w:numId="41" w16cid:durableId="699554796">
    <w:abstractNumId w:val="18"/>
  </w:num>
  <w:num w:numId="42" w16cid:durableId="1359970026">
    <w:abstractNumId w:val="16"/>
  </w:num>
  <w:num w:numId="43" w16cid:durableId="693726792">
    <w:abstractNumId w:val="16"/>
  </w:num>
  <w:num w:numId="44" w16cid:durableId="1942908288">
    <w:abstractNumId w:val="16"/>
  </w:num>
  <w:num w:numId="45" w16cid:durableId="23088777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9B"/>
    <w:rsid w:val="00005107"/>
    <w:rsid w:val="00010807"/>
    <w:rsid w:val="00014465"/>
    <w:rsid w:val="0001630F"/>
    <w:rsid w:val="0002064D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9EE"/>
    <w:rsid w:val="00495DBF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7634A"/>
    <w:rsid w:val="00A8345B"/>
    <w:rsid w:val="00A93802"/>
    <w:rsid w:val="00AA58EE"/>
    <w:rsid w:val="00AA7C3F"/>
    <w:rsid w:val="00AB083B"/>
    <w:rsid w:val="00AB489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2F9B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9A14"/>
  <w15:chartTrackingRefBased/>
  <w15:docId w15:val="{5E0742D9-024C-411B-9C97-9E77892F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6</Words>
  <Characters>13204</Characters>
  <Application>Microsoft Office Word</Application>
  <DocSecurity>0</DocSecurity>
  <Lines>110</Lines>
  <Paragraphs>30</Paragraphs>
  <ScaleCrop>false</ScaleCrop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</cp:revision>
  <cp:lastPrinted>2017-05-27T02:01:00Z</cp:lastPrinted>
  <dcterms:created xsi:type="dcterms:W3CDTF">2023-12-27T22:55:00Z</dcterms:created>
  <dcterms:modified xsi:type="dcterms:W3CDTF">2023-12-27T22:57:00Z</dcterms:modified>
</cp:coreProperties>
</file>